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851"/>
        <w:gridCol w:w="2948"/>
        <w:gridCol w:w="851"/>
        <w:gridCol w:w="2948"/>
      </w:tblGrid>
      <w:tr w:rsidR="000338F6" w14:paraId="17EC63A7" w14:textId="77777777" w:rsidTr="0083766A">
        <w:trPr>
          <w:cantSplit/>
          <w:trHeight w:hRule="exact" w:val="4751"/>
        </w:trPr>
        <w:tc>
          <w:tcPr>
            <w:tcW w:w="2948" w:type="dxa"/>
            <w:vAlign w:val="center"/>
          </w:tcPr>
          <w:p w14:paraId="01E9B57A" w14:textId="77777777" w:rsidR="00995FF6" w:rsidRPr="00995FF6" w:rsidRDefault="000768B3" w:rsidP="00995FF6">
            <w:pPr>
              <w:ind w:left="74" w:right="74"/>
              <w:jc w:val="center"/>
              <w:rPr>
                <w:sz w:val="28"/>
              </w:rPr>
            </w:pPr>
            <w:bookmarkStart w:id="0" w:name="_GoBack"/>
            <w:r>
              <w:rPr>
                <w:noProof/>
                <w:sz w:val="28"/>
                <w:lang w:eastAsia="zh-CN"/>
              </w:rPr>
              <w:drawing>
                <wp:anchor distT="0" distB="0" distL="114300" distR="114300" simplePos="0" relativeHeight="251658240" behindDoc="1" locked="1" layoutInCell="0" allowOverlap="1" wp14:anchorId="67A67897" wp14:editId="4E68223E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772400" cy="100584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R940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995FF6" w:rsidRPr="00995FF6">
              <w:rPr>
                <w:sz w:val="28"/>
              </w:rPr>
              <w:t>MR-Label</w:t>
            </w:r>
          </w:p>
          <w:p w14:paraId="7DE3BE84" w14:textId="77777777" w:rsidR="000338F6" w:rsidRDefault="00995FF6" w:rsidP="00995FF6">
            <w:pPr>
              <w:ind w:left="74" w:right="74"/>
              <w:jc w:val="center"/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2510CCD0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2948" w:type="dxa"/>
            <w:vAlign w:val="center"/>
          </w:tcPr>
          <w:p w14:paraId="108DFF8A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3290F88C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7E9BDB29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vAlign w:val="center"/>
          </w:tcPr>
          <w:p w14:paraId="3C33BEF6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2831C201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</w:tr>
      <w:tr w:rsidR="000338F6" w14:paraId="5AD348D5" w14:textId="77777777" w:rsidTr="00B2539A">
        <w:trPr>
          <w:cantSplit/>
          <w:trHeight w:hRule="exact" w:val="227"/>
        </w:trPr>
        <w:tc>
          <w:tcPr>
            <w:tcW w:w="2948" w:type="dxa"/>
            <w:vAlign w:val="center"/>
          </w:tcPr>
          <w:p w14:paraId="62B7B57D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851" w:type="dxa"/>
            <w:vAlign w:val="center"/>
          </w:tcPr>
          <w:p w14:paraId="3CBA629D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2948" w:type="dxa"/>
            <w:vAlign w:val="center"/>
          </w:tcPr>
          <w:p w14:paraId="5565F195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42F1C515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vAlign w:val="center"/>
          </w:tcPr>
          <w:p w14:paraId="50229C4E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</w:tr>
      <w:tr w:rsidR="000338F6" w14:paraId="410CE356" w14:textId="77777777" w:rsidTr="00B2539A">
        <w:trPr>
          <w:cantSplit/>
          <w:trHeight w:hRule="exact" w:val="4751"/>
        </w:trPr>
        <w:tc>
          <w:tcPr>
            <w:tcW w:w="2948" w:type="dxa"/>
            <w:vAlign w:val="center"/>
          </w:tcPr>
          <w:p w14:paraId="769DEDD0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23B94DFC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16F1751F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2948" w:type="dxa"/>
            <w:vAlign w:val="center"/>
          </w:tcPr>
          <w:p w14:paraId="4826DF0F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16481027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65A06981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vAlign w:val="center"/>
          </w:tcPr>
          <w:p w14:paraId="55FC62B0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4E62D832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</w:tr>
      <w:tr w:rsidR="000338F6" w14:paraId="5685B010" w14:textId="77777777" w:rsidTr="00B2539A">
        <w:trPr>
          <w:cantSplit/>
          <w:trHeight w:hRule="exact" w:val="227"/>
        </w:trPr>
        <w:tc>
          <w:tcPr>
            <w:tcW w:w="2948" w:type="dxa"/>
            <w:vAlign w:val="center"/>
          </w:tcPr>
          <w:p w14:paraId="267A26AC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72A5273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2948" w:type="dxa"/>
            <w:vAlign w:val="center"/>
          </w:tcPr>
          <w:p w14:paraId="6DA9E7EE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2A3393B7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vAlign w:val="center"/>
          </w:tcPr>
          <w:p w14:paraId="17B6AFDF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</w:tr>
      <w:tr w:rsidR="000338F6" w14:paraId="3899E98D" w14:textId="77777777" w:rsidTr="00B2539A">
        <w:trPr>
          <w:cantSplit/>
          <w:trHeight w:hRule="exact" w:val="4751"/>
        </w:trPr>
        <w:tc>
          <w:tcPr>
            <w:tcW w:w="2948" w:type="dxa"/>
            <w:vAlign w:val="center"/>
          </w:tcPr>
          <w:p w14:paraId="61C03C8A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26DF5519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60D06730" w14:textId="77777777" w:rsidR="000338F6" w:rsidRDefault="000338F6" w:rsidP="00B2539A">
            <w:pPr>
              <w:ind w:left="74" w:right="74"/>
              <w:jc w:val="center"/>
            </w:pPr>
          </w:p>
        </w:tc>
        <w:tc>
          <w:tcPr>
            <w:tcW w:w="2948" w:type="dxa"/>
            <w:vAlign w:val="center"/>
          </w:tcPr>
          <w:p w14:paraId="361384BD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25D81A82" w14:textId="77777777" w:rsidR="000338F6" w:rsidRPr="0083766A" w:rsidRDefault="00995FF6" w:rsidP="00995FF6">
            <w:pPr>
              <w:spacing w:before="111"/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  <w:tc>
          <w:tcPr>
            <w:tcW w:w="851" w:type="dxa"/>
            <w:vAlign w:val="center"/>
          </w:tcPr>
          <w:p w14:paraId="6E7DAA84" w14:textId="77777777" w:rsidR="000338F6" w:rsidRPr="0083766A" w:rsidRDefault="000338F6" w:rsidP="00B2539A">
            <w:pPr>
              <w:ind w:left="74" w:right="74"/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vAlign w:val="center"/>
          </w:tcPr>
          <w:p w14:paraId="66037A1E" w14:textId="77777777" w:rsidR="00995FF6" w:rsidRPr="00995FF6" w:rsidRDefault="00995FF6" w:rsidP="00995FF6">
            <w:pPr>
              <w:ind w:left="74" w:right="74"/>
              <w:jc w:val="center"/>
              <w:rPr>
                <w:sz w:val="28"/>
              </w:rPr>
            </w:pPr>
            <w:r w:rsidRPr="00995FF6">
              <w:rPr>
                <w:sz w:val="28"/>
              </w:rPr>
              <w:t>MR-Label</w:t>
            </w:r>
          </w:p>
          <w:p w14:paraId="2E70CDF5" w14:textId="77777777" w:rsidR="000338F6" w:rsidRPr="0083766A" w:rsidRDefault="00995FF6" w:rsidP="00995FF6">
            <w:pPr>
              <w:ind w:left="74" w:right="74"/>
              <w:jc w:val="center"/>
              <w:rPr>
                <w:sz w:val="36"/>
                <w:szCs w:val="36"/>
              </w:rPr>
            </w:pPr>
            <w:r w:rsidRPr="00995FF6">
              <w:rPr>
                <w:sz w:val="28"/>
              </w:rPr>
              <w:t>SEE BIG FROM SMALL</w:t>
            </w:r>
          </w:p>
        </w:tc>
      </w:tr>
    </w:tbl>
    <w:p w14:paraId="03A18CE2" w14:textId="77777777" w:rsidR="000338F6" w:rsidRPr="000338F6" w:rsidRDefault="000338F6" w:rsidP="000338F6">
      <w:pPr>
        <w:ind w:left="74" w:right="74"/>
        <w:rPr>
          <w:vanish/>
        </w:rPr>
      </w:pPr>
    </w:p>
    <w:sectPr w:rsidR="000338F6" w:rsidRPr="000338F6" w:rsidSect="000338F6">
      <w:type w:val="continuous"/>
      <w:pgSz w:w="12240" w:h="15840"/>
      <w:pgMar w:top="567" w:right="848" w:bottom="0" w:left="84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activeWritingStyle w:appName="MSWord" w:lang="en-US" w:vendorID="64" w:dllVersion="6" w:nlCheck="1" w:checkStyle="0"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8F6"/>
    <w:rsid w:val="000338F6"/>
    <w:rsid w:val="000768B3"/>
    <w:rsid w:val="001468D1"/>
    <w:rsid w:val="007C18F2"/>
    <w:rsid w:val="00803FDA"/>
    <w:rsid w:val="0083766A"/>
    <w:rsid w:val="0088416A"/>
    <w:rsid w:val="00995FF6"/>
    <w:rsid w:val="00B2539A"/>
    <w:rsid w:val="00B6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07D70D4D"/>
  <w15:docId w15:val="{B5FE0E9A-5429-495C-84A4-8D3956EB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38F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8F6"/>
    <w:rPr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37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9FED-D6E4-46FA-B8A3-91D5609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Dora Luo</cp:lastModifiedBy>
  <cp:revision>7</cp:revision>
  <dcterms:created xsi:type="dcterms:W3CDTF">2019-06-25T01:39:00Z</dcterms:created>
  <dcterms:modified xsi:type="dcterms:W3CDTF">2020-03-10T07:23:00Z</dcterms:modified>
</cp:coreProperties>
</file>